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52AE" w14:textId="2BB35F8E" w:rsidR="005F0CEB" w:rsidRPr="00382ECA" w:rsidRDefault="00957304" w:rsidP="00F27DDF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066023">
        <w:rPr>
          <w:rFonts w:ascii="Times New Roman" w:hAnsi="Times New Roman" w:cs="Times New Roman"/>
          <w:b/>
          <w:bCs/>
          <w:sz w:val="28"/>
          <w:szCs w:val="28"/>
        </w:rPr>
        <w:t>.05</w:t>
      </w:r>
      <w:r w:rsidR="009C31F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16C96" w:rsidRPr="00382ECA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5F0CEB" w:rsidRPr="00382ECA">
        <w:rPr>
          <w:rFonts w:ascii="Times New Roman" w:hAnsi="Times New Roman" w:cs="Times New Roman"/>
          <w:b/>
          <w:bCs/>
          <w:sz w:val="28"/>
          <w:szCs w:val="28"/>
        </w:rPr>
        <w:t xml:space="preserve"> (ВТОРНИК)</w:t>
      </w:r>
    </w:p>
    <w:p w14:paraId="3DA18FCA" w14:textId="6D142BFA" w:rsidR="005F0CEB" w:rsidRDefault="005F0CEB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39E80218" w14:textId="77777777" w:rsidR="0039654D" w:rsidRPr="00382ECA" w:rsidRDefault="0039654D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60328" w14:textId="135078F9" w:rsidR="005F0CEB" w:rsidRPr="00382ECA" w:rsidRDefault="005F0CEB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Двигательная  деятельность</w:t>
      </w:r>
      <w:r w:rsidR="006B000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571C26A" w14:textId="77777777" w:rsidR="00382ECA" w:rsidRDefault="00382ECA" w:rsidP="00382EC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60CFEDB" w14:textId="77777777" w:rsidR="00C209A7" w:rsidRDefault="005F0CEB" w:rsidP="00C209A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82ECA">
        <w:rPr>
          <w:sz w:val="28"/>
          <w:szCs w:val="28"/>
        </w:rPr>
        <w:t>2.</w:t>
      </w:r>
      <w:r w:rsidRPr="00382ECA">
        <w:rPr>
          <w:sz w:val="28"/>
          <w:szCs w:val="28"/>
          <w:u w:val="single"/>
        </w:rPr>
        <w:t>Познавательно-исследовательская деятельность (ФЭМП)</w:t>
      </w:r>
      <w:r w:rsidRPr="00382ECA">
        <w:rPr>
          <w:sz w:val="28"/>
          <w:szCs w:val="28"/>
        </w:rPr>
        <w:t xml:space="preserve">. </w:t>
      </w:r>
    </w:p>
    <w:p w14:paraId="1C7FE258" w14:textId="77777777" w:rsidR="00CF1F50" w:rsidRPr="00BA5A42" w:rsidRDefault="00F27DDF" w:rsidP="00CF1F50">
      <w:pPr>
        <w:jc w:val="both"/>
        <w:rPr>
          <w:rFonts w:ascii="Times New Roman" w:hAnsi="Times New Roman" w:cs="Times New Roman"/>
          <w:sz w:val="28"/>
          <w:szCs w:val="28"/>
        </w:rPr>
      </w:pPr>
      <w:r w:rsidRPr="00025659">
        <w:rPr>
          <w:rFonts w:ascii="Times New Roman" w:hAnsi="Times New Roman" w:cs="Times New Roman"/>
          <w:sz w:val="28"/>
          <w:szCs w:val="28"/>
        </w:rPr>
        <w:t xml:space="preserve">Тема: </w:t>
      </w:r>
      <w:r w:rsidR="00CF1F50" w:rsidRPr="00BA5A42">
        <w:rPr>
          <w:rFonts w:ascii="Times New Roman" w:hAnsi="Times New Roman" w:cs="Times New Roman"/>
          <w:sz w:val="28"/>
          <w:szCs w:val="28"/>
        </w:rPr>
        <w:t xml:space="preserve">«Счет в пределах 5». </w:t>
      </w:r>
    </w:p>
    <w:p w14:paraId="24EBA337" w14:textId="150F01C5" w:rsidR="008F3097" w:rsidRPr="008F3097" w:rsidRDefault="00CF1F50" w:rsidP="008F3097">
      <w:pPr>
        <w:jc w:val="both"/>
        <w:rPr>
          <w:rFonts w:ascii="Times New Roman" w:hAnsi="Times New Roman" w:cs="Times New Roman"/>
          <w:sz w:val="28"/>
          <w:szCs w:val="28"/>
        </w:rPr>
      </w:pPr>
      <w:r w:rsidRPr="008F3097">
        <w:rPr>
          <w:rFonts w:ascii="Times New Roman" w:hAnsi="Times New Roman" w:cs="Times New Roman"/>
          <w:sz w:val="28"/>
          <w:szCs w:val="28"/>
        </w:rPr>
        <w:t xml:space="preserve">Цель: </w:t>
      </w:r>
      <w:r w:rsidR="008F3097" w:rsidRPr="008F3097">
        <w:rPr>
          <w:rFonts w:ascii="Times New Roman" w:hAnsi="Times New Roman" w:cs="Times New Roman"/>
          <w:sz w:val="28"/>
          <w:szCs w:val="28"/>
        </w:rPr>
        <w:t>создание условий для совершенствования  умений считать в пределах 5 посредством  движений.</w:t>
      </w:r>
    </w:p>
    <w:p w14:paraId="07DEFD61" w14:textId="5B63F645" w:rsidR="00C209A7" w:rsidRPr="008F3097" w:rsidRDefault="00C209A7" w:rsidP="008F30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309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EF50C42" w14:textId="77777777" w:rsidR="008F3097" w:rsidRPr="008F3097" w:rsidRDefault="008F3097" w:rsidP="008F30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09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чить воспроизводить указанное количество движений (в пределах 5).</w:t>
      </w:r>
    </w:p>
    <w:p w14:paraId="59E426ED" w14:textId="77777777" w:rsidR="008F3097" w:rsidRPr="008F3097" w:rsidRDefault="008F3097" w:rsidP="008F30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097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ражнять в умении называть и различать знакомые геометрические фигуры: круг, квадрат, треугольник, прямоугольник.</w:t>
      </w:r>
    </w:p>
    <w:p w14:paraId="20B641F8" w14:textId="77777777" w:rsidR="008F3097" w:rsidRPr="008F3097" w:rsidRDefault="008F3097" w:rsidP="008F30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097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вершенствовать представления о частях суток и их последовательности: утро, день, вечер, ночь.</w:t>
      </w:r>
    </w:p>
    <w:p w14:paraId="1DE95AC8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42FBE200" w14:textId="49C14A9D" w:rsidR="00B04846" w:rsidRPr="00382ECA" w:rsidRDefault="00957304" w:rsidP="00C209A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8F3097">
        <w:rPr>
          <w:b/>
          <w:bCs/>
          <w:sz w:val="28"/>
          <w:szCs w:val="28"/>
        </w:rPr>
        <w:t>.05</w:t>
      </w:r>
      <w:r w:rsidR="00025659">
        <w:rPr>
          <w:b/>
          <w:bCs/>
          <w:sz w:val="28"/>
          <w:szCs w:val="28"/>
        </w:rPr>
        <w:t>.</w:t>
      </w:r>
      <w:r w:rsidR="005C06B6" w:rsidRPr="00382ECA">
        <w:rPr>
          <w:b/>
          <w:bCs/>
          <w:sz w:val="28"/>
          <w:szCs w:val="28"/>
        </w:rPr>
        <w:t>2021</w:t>
      </w:r>
      <w:r w:rsidR="00B04846" w:rsidRPr="00382ECA">
        <w:rPr>
          <w:b/>
          <w:bCs/>
          <w:sz w:val="28"/>
          <w:szCs w:val="28"/>
        </w:rPr>
        <w:t xml:space="preserve"> (СРЕДА)</w:t>
      </w:r>
    </w:p>
    <w:p w14:paraId="5419E693" w14:textId="1DEF3409" w:rsidR="00B04846" w:rsidRDefault="00B0484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7CABFCF5" w14:textId="77777777" w:rsidR="0039654D" w:rsidRPr="00382ECA" w:rsidRDefault="0039654D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F87AC" w14:textId="113D92AF" w:rsidR="00B04846" w:rsidRPr="00382ECA" w:rsidRDefault="00B0484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Музыкальная  деятельность</w:t>
      </w:r>
      <w:r w:rsidRPr="00382ECA">
        <w:rPr>
          <w:rFonts w:ascii="Times New Roman" w:hAnsi="Times New Roman" w:cs="Times New Roman"/>
          <w:sz w:val="28"/>
          <w:szCs w:val="28"/>
        </w:rPr>
        <w:t>.</w:t>
      </w:r>
    </w:p>
    <w:p w14:paraId="11F35F85" w14:textId="77777777" w:rsidR="00382ECA" w:rsidRDefault="00382ECA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9DD60F" w14:textId="47EE099B" w:rsidR="00B04846" w:rsidRPr="00382ECA" w:rsidRDefault="00B0484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2.К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оммуникативная деятельность </w:t>
      </w:r>
      <w:r w:rsidRPr="00382EC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4A88E6" w14:textId="77777777" w:rsidR="00317C8A" w:rsidRDefault="00317C8A" w:rsidP="003965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878BFFC" w14:textId="77777777" w:rsidR="00DF21F5" w:rsidRDefault="0007557C" w:rsidP="003419D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9D5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3419D5">
        <w:rPr>
          <w:rFonts w:ascii="Times New Roman" w:hAnsi="Times New Roman" w:cs="Times New Roman"/>
          <w:sz w:val="28"/>
          <w:szCs w:val="28"/>
        </w:rPr>
        <w:t xml:space="preserve">: </w:t>
      </w:r>
      <w:r w:rsidR="003419D5" w:rsidRPr="003419D5">
        <w:rPr>
          <w:rFonts w:ascii="Times New Roman" w:hAnsi="Times New Roman" w:cs="Times New Roman"/>
          <w:sz w:val="28"/>
          <w:szCs w:val="28"/>
        </w:rPr>
        <w:t xml:space="preserve">«Чтение произведений, посвященных Дню Победы». </w:t>
      </w:r>
    </w:p>
    <w:p w14:paraId="58EAB4DB" w14:textId="6F653395" w:rsidR="003419D5" w:rsidRPr="003419D5" w:rsidRDefault="003419D5" w:rsidP="003419D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9D5">
        <w:rPr>
          <w:rFonts w:ascii="Times New Roman" w:hAnsi="Times New Roman" w:cs="Times New Roman"/>
          <w:sz w:val="28"/>
          <w:szCs w:val="28"/>
        </w:rPr>
        <w:t>Цель: создание условий для развития коммуникативных умений посредством пересказа услышанных произведений.</w:t>
      </w:r>
    </w:p>
    <w:p w14:paraId="0F61AAFF" w14:textId="3134FD6B" w:rsidR="0007557C" w:rsidRPr="003419D5" w:rsidRDefault="00B04846" w:rsidP="003419D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9D5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0113D5E6" w14:textId="77777777" w:rsidR="003419D5" w:rsidRPr="003419D5" w:rsidRDefault="003419D5" w:rsidP="00D652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9D5">
        <w:rPr>
          <w:rFonts w:ascii="Times New Roman" w:hAnsi="Times New Roman" w:cs="Times New Roman"/>
          <w:sz w:val="28"/>
          <w:szCs w:val="28"/>
        </w:rPr>
        <w:t>Расширение знаний детей о защитниках Отечества, об Армии;</w:t>
      </w:r>
    </w:p>
    <w:p w14:paraId="6083789F" w14:textId="77777777" w:rsidR="003419D5" w:rsidRPr="003419D5" w:rsidRDefault="003419D5" w:rsidP="00D652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9D5">
        <w:rPr>
          <w:rFonts w:ascii="Times New Roman" w:hAnsi="Times New Roman" w:cs="Times New Roman"/>
          <w:sz w:val="28"/>
          <w:szCs w:val="28"/>
        </w:rPr>
        <w:t>- Сообщить детям элементарные сведения о Великой Отечественной войне;</w:t>
      </w:r>
    </w:p>
    <w:p w14:paraId="51592268" w14:textId="77777777" w:rsidR="003419D5" w:rsidRPr="003419D5" w:rsidRDefault="003419D5" w:rsidP="00D652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9D5">
        <w:rPr>
          <w:rFonts w:ascii="Times New Roman" w:hAnsi="Times New Roman" w:cs="Times New Roman"/>
          <w:sz w:val="28"/>
          <w:szCs w:val="28"/>
        </w:rPr>
        <w:t>- Развивать речь детей, обогащать словарный запас;</w:t>
      </w:r>
    </w:p>
    <w:p w14:paraId="2DE4C4B6" w14:textId="77777777" w:rsidR="003419D5" w:rsidRPr="003419D5" w:rsidRDefault="003419D5" w:rsidP="00D652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9D5">
        <w:rPr>
          <w:rFonts w:ascii="Times New Roman" w:hAnsi="Times New Roman" w:cs="Times New Roman"/>
          <w:sz w:val="28"/>
          <w:szCs w:val="28"/>
        </w:rPr>
        <w:t>- Воспитывать чувство гордости за народ, победивший врага, уважение к ветеранам войны, труженикам тыла;</w:t>
      </w:r>
    </w:p>
    <w:p w14:paraId="25B0522A" w14:textId="064B9BB8" w:rsidR="00B75C32" w:rsidRPr="003419D5" w:rsidRDefault="003419D5" w:rsidP="00D652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9D5">
        <w:rPr>
          <w:rFonts w:ascii="Times New Roman" w:hAnsi="Times New Roman" w:cs="Times New Roman"/>
          <w:sz w:val="28"/>
          <w:szCs w:val="28"/>
        </w:rPr>
        <w:t xml:space="preserve">- Развивать </w:t>
      </w:r>
      <w:r>
        <w:rPr>
          <w:rFonts w:ascii="Times New Roman" w:hAnsi="Times New Roman" w:cs="Times New Roman"/>
          <w:sz w:val="28"/>
          <w:szCs w:val="28"/>
        </w:rPr>
        <w:t>коммуникативные</w:t>
      </w:r>
      <w:r w:rsidRPr="00341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я</w:t>
      </w:r>
      <w:r w:rsidRPr="003419D5">
        <w:rPr>
          <w:rFonts w:ascii="Times New Roman" w:hAnsi="Times New Roman" w:cs="Times New Roman"/>
          <w:sz w:val="28"/>
          <w:szCs w:val="28"/>
        </w:rPr>
        <w:t>.</w:t>
      </w:r>
    </w:p>
    <w:p w14:paraId="498B7AB1" w14:textId="77777777" w:rsidR="00B75C32" w:rsidRPr="00C67DDD" w:rsidRDefault="00B75C32" w:rsidP="00C67D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49C444" w14:textId="6F56FE10" w:rsidR="005C06B6" w:rsidRPr="0039654D" w:rsidRDefault="005C06B6" w:rsidP="00317C8A">
      <w:pPr>
        <w:spacing w:after="0" w:line="240" w:lineRule="auto"/>
        <w:contextualSpacing/>
        <w:jc w:val="both"/>
        <w:rPr>
          <w:b/>
          <w:bCs/>
          <w:sz w:val="28"/>
          <w:szCs w:val="28"/>
        </w:rPr>
      </w:pPr>
    </w:p>
    <w:p w14:paraId="568F357C" w14:textId="4F03B7D4" w:rsidR="00203A87" w:rsidRPr="0039654D" w:rsidRDefault="00203A87" w:rsidP="0039654D">
      <w:pPr>
        <w:pStyle w:val="a3"/>
        <w:spacing w:before="0" w:beforeAutospacing="0" w:after="0" w:afterAutospacing="0"/>
        <w:ind w:left="-284"/>
        <w:contextualSpacing/>
        <w:jc w:val="both"/>
        <w:rPr>
          <w:b/>
          <w:bCs/>
          <w:sz w:val="28"/>
          <w:szCs w:val="28"/>
        </w:rPr>
      </w:pPr>
    </w:p>
    <w:p w14:paraId="2C42D86C" w14:textId="0151498F" w:rsidR="00565E6E" w:rsidRPr="003419D5" w:rsidRDefault="00957304" w:rsidP="003419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3419D5" w:rsidRPr="003419D5">
        <w:rPr>
          <w:rFonts w:ascii="Times New Roman" w:hAnsi="Times New Roman" w:cs="Times New Roman"/>
          <w:b/>
          <w:bCs/>
          <w:sz w:val="28"/>
          <w:szCs w:val="28"/>
        </w:rPr>
        <w:t>.05</w:t>
      </w:r>
      <w:r w:rsidR="0039654D" w:rsidRPr="003419D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C06B6" w:rsidRPr="003419D5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565E6E" w:rsidRPr="003419D5">
        <w:rPr>
          <w:rFonts w:ascii="Times New Roman" w:hAnsi="Times New Roman" w:cs="Times New Roman"/>
          <w:b/>
          <w:bCs/>
          <w:sz w:val="28"/>
          <w:szCs w:val="28"/>
        </w:rPr>
        <w:t xml:space="preserve"> (ЧЕТВЕРГ)</w:t>
      </w:r>
    </w:p>
    <w:p w14:paraId="1B757205" w14:textId="046B9AC8" w:rsidR="00565E6E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2F1D9BD0" w14:textId="77777777" w:rsidR="0039654D" w:rsidRPr="00382ECA" w:rsidRDefault="0039654D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5B0E6" w14:textId="77777777" w:rsidR="000A566A" w:rsidRDefault="00565E6E" w:rsidP="000A566A">
      <w:pPr>
        <w:rPr>
          <w:rFonts w:ascii="Times New Roman" w:hAnsi="Times New Roman" w:cs="Times New Roman"/>
          <w:sz w:val="28"/>
          <w:szCs w:val="28"/>
          <w:u w:val="single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Изобразительная  деятельность</w:t>
      </w:r>
    </w:p>
    <w:p w14:paraId="59B24943" w14:textId="77777777" w:rsidR="00DF21F5" w:rsidRDefault="003419D5" w:rsidP="003419D5">
      <w:pPr>
        <w:jc w:val="both"/>
        <w:rPr>
          <w:rFonts w:ascii="Times New Roman" w:hAnsi="Times New Roman" w:cs="Times New Roman"/>
          <w:sz w:val="28"/>
          <w:szCs w:val="28"/>
        </w:rPr>
      </w:pPr>
      <w:r w:rsidRPr="003419D5">
        <w:rPr>
          <w:rFonts w:ascii="Times New Roman" w:hAnsi="Times New Roman" w:cs="Times New Roman"/>
          <w:sz w:val="28"/>
          <w:szCs w:val="28"/>
        </w:rPr>
        <w:t>(аппликация). Тема: «Открытка «День Победы».</w:t>
      </w:r>
    </w:p>
    <w:p w14:paraId="5E250C58" w14:textId="6B69ECE7" w:rsidR="003419D5" w:rsidRPr="003419D5" w:rsidRDefault="003419D5" w:rsidP="003419D5">
      <w:pPr>
        <w:jc w:val="both"/>
        <w:rPr>
          <w:rFonts w:ascii="Times New Roman" w:hAnsi="Times New Roman" w:cs="Times New Roman"/>
          <w:sz w:val="28"/>
          <w:szCs w:val="28"/>
        </w:rPr>
      </w:pPr>
      <w:r w:rsidRPr="003419D5">
        <w:rPr>
          <w:rFonts w:ascii="Times New Roman" w:hAnsi="Times New Roman" w:cs="Times New Roman"/>
          <w:sz w:val="28"/>
          <w:szCs w:val="28"/>
        </w:rPr>
        <w:t xml:space="preserve"> Цель: создание условия для развития изобразительных умений посредством аппликации.</w:t>
      </w:r>
    </w:p>
    <w:p w14:paraId="33513574" w14:textId="544EB9EF" w:rsidR="00086500" w:rsidRPr="003419D5" w:rsidRDefault="005F1906" w:rsidP="003419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9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</w:t>
      </w:r>
      <w:r w:rsidRPr="003419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9ED692E" w14:textId="77777777" w:rsidR="003419D5" w:rsidRPr="003419D5" w:rsidRDefault="003419D5" w:rsidP="003419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9D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должать вызывать интерес детей к работе с аппликацией;</w:t>
      </w:r>
    </w:p>
    <w:p w14:paraId="33E8F0E3" w14:textId="77777777" w:rsidR="003419D5" w:rsidRPr="003419D5" w:rsidRDefault="003419D5" w:rsidP="003419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9D5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реплять умение отрезать полоску от листа бумаги по прямой;</w:t>
      </w:r>
    </w:p>
    <w:p w14:paraId="0A6E12E1" w14:textId="77777777" w:rsidR="003419D5" w:rsidRPr="003419D5" w:rsidRDefault="003419D5" w:rsidP="003419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9D5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реплять умение сминать салфетку, получая цветок;</w:t>
      </w:r>
    </w:p>
    <w:p w14:paraId="3BD6F01F" w14:textId="77777777" w:rsidR="003419D5" w:rsidRPr="003419D5" w:rsidRDefault="003419D5" w:rsidP="003419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9D5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умение составлять композицию;</w:t>
      </w:r>
    </w:p>
    <w:p w14:paraId="3FC69972" w14:textId="77777777" w:rsidR="003419D5" w:rsidRPr="003419D5" w:rsidRDefault="003419D5" w:rsidP="003419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9D5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аккуратность в работе, усидчивость, чувство патриотизма.</w:t>
      </w:r>
    </w:p>
    <w:p w14:paraId="21DC171C" w14:textId="77777777" w:rsidR="00086500" w:rsidRDefault="00086500" w:rsidP="00D652E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B84011" w14:textId="128560B7" w:rsidR="00565E6E" w:rsidRPr="00086500" w:rsidRDefault="00565E6E" w:rsidP="00D652E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500">
        <w:rPr>
          <w:rFonts w:ascii="Times New Roman" w:hAnsi="Times New Roman" w:cs="Times New Roman"/>
          <w:sz w:val="28"/>
          <w:szCs w:val="28"/>
        </w:rPr>
        <w:t>2.</w:t>
      </w:r>
      <w:r w:rsidRPr="00086500">
        <w:rPr>
          <w:rFonts w:ascii="Times New Roman" w:hAnsi="Times New Roman" w:cs="Times New Roman"/>
          <w:sz w:val="28"/>
          <w:szCs w:val="28"/>
          <w:u w:val="single"/>
        </w:rPr>
        <w:t xml:space="preserve">Двигательная  деятельность </w:t>
      </w:r>
      <w:r w:rsidRPr="00086500">
        <w:rPr>
          <w:rFonts w:ascii="Times New Roman" w:hAnsi="Times New Roman" w:cs="Times New Roman"/>
          <w:sz w:val="28"/>
          <w:szCs w:val="28"/>
        </w:rPr>
        <w:t>.</w:t>
      </w:r>
    </w:p>
    <w:p w14:paraId="1D81ABD3" w14:textId="7AB975F8" w:rsidR="00565E6E" w:rsidRPr="003419D5" w:rsidRDefault="00957304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3419D5">
        <w:rPr>
          <w:rFonts w:ascii="Times New Roman" w:hAnsi="Times New Roman" w:cs="Times New Roman"/>
          <w:b/>
          <w:bCs/>
          <w:sz w:val="28"/>
          <w:szCs w:val="28"/>
        </w:rPr>
        <w:t>.05</w:t>
      </w:r>
      <w:r w:rsidR="005C06B6" w:rsidRPr="00382ECA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565E6E" w:rsidRPr="00382EC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57203" w:rsidRPr="00382ECA">
        <w:rPr>
          <w:rFonts w:ascii="Times New Roman" w:hAnsi="Times New Roman" w:cs="Times New Roman"/>
          <w:b/>
          <w:bCs/>
          <w:sz w:val="28"/>
          <w:szCs w:val="28"/>
        </w:rPr>
        <w:t>ПЯТНИЦА)</w:t>
      </w:r>
    </w:p>
    <w:p w14:paraId="12A97E2B" w14:textId="77777777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141DB73C" w14:textId="30E04E3B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 xml:space="preserve">1. 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Двигательная  деятельность </w:t>
      </w:r>
      <w:r w:rsidRPr="00382ECA">
        <w:rPr>
          <w:rFonts w:ascii="Times New Roman" w:hAnsi="Times New Roman" w:cs="Times New Roman"/>
          <w:sz w:val="28"/>
          <w:szCs w:val="28"/>
        </w:rPr>
        <w:t xml:space="preserve"> </w:t>
      </w:r>
      <w:r w:rsidR="006B0009">
        <w:rPr>
          <w:rFonts w:ascii="Times New Roman" w:hAnsi="Times New Roman" w:cs="Times New Roman"/>
          <w:sz w:val="28"/>
          <w:szCs w:val="28"/>
        </w:rPr>
        <w:t>.</w:t>
      </w:r>
    </w:p>
    <w:p w14:paraId="06CB7FAF" w14:textId="77777777" w:rsidR="00382ECA" w:rsidRDefault="00382ECA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B5A05AA" w14:textId="525AF73B" w:rsidR="00565E6E" w:rsidRPr="00382ECA" w:rsidRDefault="00565E6E" w:rsidP="00435F2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2.Изобразительная  деятельность. </w:t>
      </w:r>
      <w:r w:rsidRPr="00382ECA">
        <w:rPr>
          <w:rFonts w:ascii="Times New Roman" w:hAnsi="Times New Roman" w:cs="Times New Roman"/>
          <w:sz w:val="28"/>
          <w:szCs w:val="28"/>
        </w:rPr>
        <w:t xml:space="preserve">(рисование). </w:t>
      </w:r>
    </w:p>
    <w:p w14:paraId="5BA9E08E" w14:textId="77777777" w:rsidR="00DF21F5" w:rsidRDefault="00927936" w:rsidP="003419D5">
      <w:pPr>
        <w:pStyle w:val="a3"/>
        <w:spacing w:before="0" w:beforeAutospacing="0" w:after="0" w:afterAutospacing="0" w:line="360" w:lineRule="auto"/>
        <w:contextualSpacing/>
        <w:jc w:val="both"/>
        <w:rPr>
          <w:bCs/>
          <w:sz w:val="28"/>
          <w:szCs w:val="28"/>
        </w:rPr>
      </w:pPr>
      <w:r w:rsidRPr="000E3890">
        <w:rPr>
          <w:b/>
          <w:bCs/>
          <w:sz w:val="28"/>
          <w:szCs w:val="28"/>
        </w:rPr>
        <w:t>Тема</w:t>
      </w:r>
      <w:r w:rsidR="000E3890" w:rsidRPr="004C567A">
        <w:rPr>
          <w:b/>
          <w:bCs/>
          <w:sz w:val="28"/>
          <w:szCs w:val="28"/>
        </w:rPr>
        <w:t xml:space="preserve">: </w:t>
      </w:r>
      <w:r w:rsidR="003419D5" w:rsidRPr="003419D5">
        <w:rPr>
          <w:bCs/>
          <w:sz w:val="28"/>
          <w:szCs w:val="28"/>
        </w:rPr>
        <w:t xml:space="preserve">«Рисование по замыслу». </w:t>
      </w:r>
    </w:p>
    <w:p w14:paraId="5EA7DBF7" w14:textId="27B1662F" w:rsidR="003419D5" w:rsidRPr="003419D5" w:rsidRDefault="003419D5" w:rsidP="003419D5">
      <w:pPr>
        <w:pStyle w:val="a3"/>
        <w:spacing w:before="0" w:beforeAutospacing="0" w:after="0" w:afterAutospacing="0" w:line="360" w:lineRule="auto"/>
        <w:contextualSpacing/>
        <w:jc w:val="both"/>
        <w:rPr>
          <w:bCs/>
          <w:sz w:val="28"/>
          <w:szCs w:val="28"/>
        </w:rPr>
      </w:pPr>
      <w:r w:rsidRPr="003419D5">
        <w:rPr>
          <w:bCs/>
          <w:sz w:val="28"/>
          <w:szCs w:val="28"/>
        </w:rPr>
        <w:t>Цель: создание условия для развития изобразительных умений, самостоятельности.</w:t>
      </w:r>
    </w:p>
    <w:p w14:paraId="32D32845" w14:textId="79161170" w:rsidR="0056784B" w:rsidRPr="003419D5" w:rsidRDefault="0056784B" w:rsidP="003419D5">
      <w:pPr>
        <w:pStyle w:val="a3"/>
        <w:spacing w:before="0" w:beforeAutospacing="0" w:after="0" w:afterAutospacing="0" w:line="360" w:lineRule="auto"/>
        <w:contextualSpacing/>
        <w:jc w:val="both"/>
        <w:rPr>
          <w:b/>
          <w:bCs/>
          <w:sz w:val="28"/>
          <w:szCs w:val="28"/>
        </w:rPr>
      </w:pPr>
      <w:r w:rsidRPr="003419D5">
        <w:rPr>
          <w:b/>
          <w:bCs/>
          <w:sz w:val="28"/>
          <w:szCs w:val="28"/>
        </w:rPr>
        <w:t xml:space="preserve">Задачи: </w:t>
      </w:r>
    </w:p>
    <w:p w14:paraId="1A3F5589" w14:textId="1F188C5E" w:rsidR="003419D5" w:rsidRPr="003419D5" w:rsidRDefault="003419D5" w:rsidP="003419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9D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детей самостоятельно выбирать тему своего рисунка, доводить задуманное до конца, правильно держать карандаш, закрашивать небольшие части рисунка.</w:t>
      </w:r>
    </w:p>
    <w:p w14:paraId="310304EB" w14:textId="0BCDB164" w:rsidR="003419D5" w:rsidRPr="003419D5" w:rsidRDefault="003419D5" w:rsidP="003419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9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творческие способности, воображение.</w:t>
      </w:r>
    </w:p>
    <w:p w14:paraId="4BEDE21F" w14:textId="6D1B087E" w:rsidR="003419D5" w:rsidRPr="003419D5" w:rsidRDefault="003419D5" w:rsidP="003419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9D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самостоятельность.</w:t>
      </w:r>
    </w:p>
    <w:p w14:paraId="3236096A" w14:textId="77777777" w:rsidR="00857EF0" w:rsidRDefault="00857EF0" w:rsidP="00857EF0">
      <w:pPr>
        <w:pStyle w:val="a3"/>
      </w:pPr>
    </w:p>
    <w:p w14:paraId="2DE635C8" w14:textId="7E893C1F" w:rsidR="00182F1B" w:rsidRPr="000E3890" w:rsidRDefault="00182F1B" w:rsidP="00857E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sectPr w:rsidR="00182F1B" w:rsidRPr="000E3890" w:rsidSect="005E3CE9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6B0"/>
    <w:multiLevelType w:val="multilevel"/>
    <w:tmpl w:val="FBA8E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B0DFB"/>
    <w:multiLevelType w:val="multilevel"/>
    <w:tmpl w:val="3738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90232"/>
    <w:multiLevelType w:val="hybridMultilevel"/>
    <w:tmpl w:val="B07C0524"/>
    <w:lvl w:ilvl="0" w:tplc="954C212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A420F3"/>
    <w:multiLevelType w:val="multilevel"/>
    <w:tmpl w:val="85A45C0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D4E69"/>
    <w:multiLevelType w:val="hybridMultilevel"/>
    <w:tmpl w:val="91E45588"/>
    <w:lvl w:ilvl="0" w:tplc="F9AAB42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71281"/>
    <w:multiLevelType w:val="multilevel"/>
    <w:tmpl w:val="1A30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A20AC"/>
    <w:multiLevelType w:val="hybridMultilevel"/>
    <w:tmpl w:val="2D26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D3812"/>
    <w:multiLevelType w:val="multilevel"/>
    <w:tmpl w:val="756A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28618C"/>
    <w:multiLevelType w:val="hybridMultilevel"/>
    <w:tmpl w:val="817A9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C830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9058E"/>
    <w:multiLevelType w:val="multilevel"/>
    <w:tmpl w:val="B422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283967"/>
    <w:multiLevelType w:val="hybridMultilevel"/>
    <w:tmpl w:val="3C9ED27C"/>
    <w:lvl w:ilvl="0" w:tplc="D43EEF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411D9"/>
    <w:multiLevelType w:val="hybridMultilevel"/>
    <w:tmpl w:val="CF72085E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435B4"/>
    <w:multiLevelType w:val="multilevel"/>
    <w:tmpl w:val="CB40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43057B"/>
    <w:multiLevelType w:val="multilevel"/>
    <w:tmpl w:val="D218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824ABA"/>
    <w:multiLevelType w:val="hybridMultilevel"/>
    <w:tmpl w:val="1D602F66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64F3D"/>
    <w:multiLevelType w:val="hybridMultilevel"/>
    <w:tmpl w:val="1444CE4E"/>
    <w:lvl w:ilvl="0" w:tplc="954C212E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4FF1AAD"/>
    <w:multiLevelType w:val="multilevel"/>
    <w:tmpl w:val="08BE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690BC9"/>
    <w:multiLevelType w:val="multilevel"/>
    <w:tmpl w:val="A388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1A1392"/>
    <w:multiLevelType w:val="multilevel"/>
    <w:tmpl w:val="0CB6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240A97"/>
    <w:multiLevelType w:val="hybridMultilevel"/>
    <w:tmpl w:val="63008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252A8"/>
    <w:multiLevelType w:val="multilevel"/>
    <w:tmpl w:val="733EA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62123E"/>
    <w:multiLevelType w:val="multilevel"/>
    <w:tmpl w:val="FAE4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8C1F96"/>
    <w:multiLevelType w:val="multilevel"/>
    <w:tmpl w:val="EE96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6F0881"/>
    <w:multiLevelType w:val="hybridMultilevel"/>
    <w:tmpl w:val="BF6AE656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7318E"/>
    <w:multiLevelType w:val="multilevel"/>
    <w:tmpl w:val="C99E3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DA1525"/>
    <w:multiLevelType w:val="multilevel"/>
    <w:tmpl w:val="A730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0708C8"/>
    <w:multiLevelType w:val="hybridMultilevel"/>
    <w:tmpl w:val="1758F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A2741"/>
    <w:multiLevelType w:val="hybridMultilevel"/>
    <w:tmpl w:val="FB22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010B8"/>
    <w:multiLevelType w:val="hybridMultilevel"/>
    <w:tmpl w:val="BA18DE4E"/>
    <w:lvl w:ilvl="0" w:tplc="42E0F48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D041C"/>
    <w:multiLevelType w:val="multilevel"/>
    <w:tmpl w:val="930A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8222D3"/>
    <w:multiLevelType w:val="hybridMultilevel"/>
    <w:tmpl w:val="0892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331A6"/>
    <w:multiLevelType w:val="multilevel"/>
    <w:tmpl w:val="D44C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ED1882"/>
    <w:multiLevelType w:val="multilevel"/>
    <w:tmpl w:val="C772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F70B59"/>
    <w:multiLevelType w:val="hybridMultilevel"/>
    <w:tmpl w:val="1F50AC32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1"/>
  </w:num>
  <w:num w:numId="4">
    <w:abstractNumId w:val="7"/>
  </w:num>
  <w:num w:numId="5">
    <w:abstractNumId w:val="12"/>
  </w:num>
  <w:num w:numId="6">
    <w:abstractNumId w:val="29"/>
  </w:num>
  <w:num w:numId="7">
    <w:abstractNumId w:val="20"/>
  </w:num>
  <w:num w:numId="8">
    <w:abstractNumId w:val="9"/>
  </w:num>
  <w:num w:numId="9">
    <w:abstractNumId w:val="0"/>
  </w:num>
  <w:num w:numId="10">
    <w:abstractNumId w:val="26"/>
  </w:num>
  <w:num w:numId="11">
    <w:abstractNumId w:val="30"/>
  </w:num>
  <w:num w:numId="12">
    <w:abstractNumId w:val="25"/>
  </w:num>
  <w:num w:numId="13">
    <w:abstractNumId w:val="27"/>
  </w:num>
  <w:num w:numId="14">
    <w:abstractNumId w:val="19"/>
  </w:num>
  <w:num w:numId="15">
    <w:abstractNumId w:val="28"/>
  </w:num>
  <w:num w:numId="16">
    <w:abstractNumId w:val="6"/>
  </w:num>
  <w:num w:numId="17">
    <w:abstractNumId w:val="17"/>
  </w:num>
  <w:num w:numId="18">
    <w:abstractNumId w:val="18"/>
  </w:num>
  <w:num w:numId="19">
    <w:abstractNumId w:val="11"/>
  </w:num>
  <w:num w:numId="20">
    <w:abstractNumId w:val="4"/>
  </w:num>
  <w:num w:numId="21">
    <w:abstractNumId w:val="33"/>
  </w:num>
  <w:num w:numId="22">
    <w:abstractNumId w:val="10"/>
  </w:num>
  <w:num w:numId="23">
    <w:abstractNumId w:val="31"/>
  </w:num>
  <w:num w:numId="24">
    <w:abstractNumId w:val="14"/>
  </w:num>
  <w:num w:numId="25">
    <w:abstractNumId w:val="23"/>
  </w:num>
  <w:num w:numId="26">
    <w:abstractNumId w:val="5"/>
  </w:num>
  <w:num w:numId="27">
    <w:abstractNumId w:val="13"/>
  </w:num>
  <w:num w:numId="28">
    <w:abstractNumId w:val="16"/>
  </w:num>
  <w:num w:numId="29">
    <w:abstractNumId w:val="32"/>
  </w:num>
  <w:num w:numId="30">
    <w:abstractNumId w:val="2"/>
  </w:num>
  <w:num w:numId="31">
    <w:abstractNumId w:val="3"/>
  </w:num>
  <w:num w:numId="32">
    <w:abstractNumId w:val="8"/>
  </w:num>
  <w:num w:numId="33">
    <w:abstractNumId w:val="15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36"/>
    <w:rsid w:val="00025659"/>
    <w:rsid w:val="00056898"/>
    <w:rsid w:val="00066023"/>
    <w:rsid w:val="00067A62"/>
    <w:rsid w:val="00073EBF"/>
    <w:rsid w:val="0007557C"/>
    <w:rsid w:val="0007660B"/>
    <w:rsid w:val="00086500"/>
    <w:rsid w:val="000A566A"/>
    <w:rsid w:val="000B7853"/>
    <w:rsid w:val="000D5204"/>
    <w:rsid w:val="000E1F0D"/>
    <w:rsid w:val="000E3890"/>
    <w:rsid w:val="00111AD1"/>
    <w:rsid w:val="0011618B"/>
    <w:rsid w:val="00182F1B"/>
    <w:rsid w:val="001D5C6D"/>
    <w:rsid w:val="001E054F"/>
    <w:rsid w:val="00203A87"/>
    <w:rsid w:val="002127F6"/>
    <w:rsid w:val="002C5FE9"/>
    <w:rsid w:val="002C78E8"/>
    <w:rsid w:val="002F0924"/>
    <w:rsid w:val="00311B54"/>
    <w:rsid w:val="00316C95"/>
    <w:rsid w:val="00317C8A"/>
    <w:rsid w:val="003419D5"/>
    <w:rsid w:val="003637EB"/>
    <w:rsid w:val="00382ECA"/>
    <w:rsid w:val="0039654D"/>
    <w:rsid w:val="0039749D"/>
    <w:rsid w:val="003A619D"/>
    <w:rsid w:val="004031E8"/>
    <w:rsid w:val="00434BF1"/>
    <w:rsid w:val="00435F2E"/>
    <w:rsid w:val="00453428"/>
    <w:rsid w:val="0046014B"/>
    <w:rsid w:val="00461860"/>
    <w:rsid w:val="004A4F86"/>
    <w:rsid w:val="004C567A"/>
    <w:rsid w:val="004C64C0"/>
    <w:rsid w:val="004F2E7A"/>
    <w:rsid w:val="004F6198"/>
    <w:rsid w:val="00500136"/>
    <w:rsid w:val="00507073"/>
    <w:rsid w:val="00565E6E"/>
    <w:rsid w:val="0056784B"/>
    <w:rsid w:val="005C06B6"/>
    <w:rsid w:val="005E3CE9"/>
    <w:rsid w:val="005E6B31"/>
    <w:rsid w:val="005F0CEB"/>
    <w:rsid w:val="005F1906"/>
    <w:rsid w:val="0064103A"/>
    <w:rsid w:val="006542D6"/>
    <w:rsid w:val="006903A6"/>
    <w:rsid w:val="006A7D20"/>
    <w:rsid w:val="006B0009"/>
    <w:rsid w:val="006F4491"/>
    <w:rsid w:val="006F7F36"/>
    <w:rsid w:val="00735064"/>
    <w:rsid w:val="007403AA"/>
    <w:rsid w:val="0076301A"/>
    <w:rsid w:val="00765399"/>
    <w:rsid w:val="007B2A6F"/>
    <w:rsid w:val="007B4EA3"/>
    <w:rsid w:val="007E6A1E"/>
    <w:rsid w:val="007F4087"/>
    <w:rsid w:val="00857EF0"/>
    <w:rsid w:val="00885CA2"/>
    <w:rsid w:val="008B215E"/>
    <w:rsid w:val="008B5D10"/>
    <w:rsid w:val="008F3097"/>
    <w:rsid w:val="00924E26"/>
    <w:rsid w:val="00927936"/>
    <w:rsid w:val="0095470C"/>
    <w:rsid w:val="00957304"/>
    <w:rsid w:val="009C31F6"/>
    <w:rsid w:val="00A002B8"/>
    <w:rsid w:val="00A57203"/>
    <w:rsid w:val="00A83E7A"/>
    <w:rsid w:val="00A84796"/>
    <w:rsid w:val="00A961AC"/>
    <w:rsid w:val="00AC036C"/>
    <w:rsid w:val="00B04846"/>
    <w:rsid w:val="00B06837"/>
    <w:rsid w:val="00B40975"/>
    <w:rsid w:val="00B53CE8"/>
    <w:rsid w:val="00B75C32"/>
    <w:rsid w:val="00BA5A42"/>
    <w:rsid w:val="00BD153A"/>
    <w:rsid w:val="00C209A7"/>
    <w:rsid w:val="00C67DDD"/>
    <w:rsid w:val="00C8050D"/>
    <w:rsid w:val="00C83FC4"/>
    <w:rsid w:val="00C86988"/>
    <w:rsid w:val="00CE21E6"/>
    <w:rsid w:val="00CF1F50"/>
    <w:rsid w:val="00D16C96"/>
    <w:rsid w:val="00D40ACE"/>
    <w:rsid w:val="00D652E5"/>
    <w:rsid w:val="00DB4986"/>
    <w:rsid w:val="00DE1BFE"/>
    <w:rsid w:val="00DF21F5"/>
    <w:rsid w:val="00E16FDD"/>
    <w:rsid w:val="00E40E2C"/>
    <w:rsid w:val="00E545D9"/>
    <w:rsid w:val="00ED4E7C"/>
    <w:rsid w:val="00F27DDF"/>
    <w:rsid w:val="00F35F1E"/>
    <w:rsid w:val="00FB1378"/>
    <w:rsid w:val="00FC7574"/>
    <w:rsid w:val="00FE0682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1124"/>
  <w15:chartTrackingRefBased/>
  <w15:docId w15:val="{5E6CB632-2D86-40C6-BB2B-2073D2DD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3C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E3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5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5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5204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F35F1E"/>
    <w:rPr>
      <w:b/>
      <w:bCs/>
    </w:rPr>
  </w:style>
  <w:style w:type="character" w:customStyle="1" w:styleId="c0">
    <w:name w:val="c0"/>
    <w:basedOn w:val="a0"/>
    <w:rsid w:val="00203A87"/>
  </w:style>
  <w:style w:type="character" w:customStyle="1" w:styleId="c3">
    <w:name w:val="c3"/>
    <w:basedOn w:val="a0"/>
    <w:rsid w:val="00B53CE8"/>
  </w:style>
  <w:style w:type="character" w:customStyle="1" w:styleId="c2">
    <w:name w:val="c2"/>
    <w:basedOn w:val="a0"/>
    <w:rsid w:val="00B53CE8"/>
  </w:style>
  <w:style w:type="paragraph" w:customStyle="1" w:styleId="c4">
    <w:name w:val="c4"/>
    <w:basedOn w:val="a"/>
    <w:rsid w:val="006F7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F7F36"/>
  </w:style>
  <w:style w:type="character" w:customStyle="1" w:styleId="c5">
    <w:name w:val="c5"/>
    <w:basedOn w:val="a0"/>
    <w:rsid w:val="006F7F36"/>
  </w:style>
  <w:style w:type="paragraph" w:styleId="a7">
    <w:name w:val="No Spacing"/>
    <w:uiPriority w:val="1"/>
    <w:qFormat/>
    <w:rsid w:val="005C06B6"/>
    <w:pPr>
      <w:spacing w:after="0" w:line="240" w:lineRule="auto"/>
    </w:pPr>
  </w:style>
  <w:style w:type="paragraph" w:customStyle="1" w:styleId="c6">
    <w:name w:val="c6"/>
    <w:basedOn w:val="a"/>
    <w:rsid w:val="005C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C06B6"/>
  </w:style>
  <w:style w:type="paragraph" w:styleId="a8">
    <w:name w:val="List Paragraph"/>
    <w:basedOn w:val="a"/>
    <w:uiPriority w:val="34"/>
    <w:qFormat/>
    <w:rsid w:val="00735064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3C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3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5E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5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5470C"/>
  </w:style>
  <w:style w:type="paragraph" w:customStyle="1" w:styleId="c10">
    <w:name w:val="c10"/>
    <w:basedOn w:val="a"/>
    <w:rsid w:val="0095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C75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9">
    <w:name w:val="Table Grid"/>
    <w:basedOn w:val="a1"/>
    <w:uiPriority w:val="59"/>
    <w:rsid w:val="00FC75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7">
    <w:name w:val="c7"/>
    <w:basedOn w:val="a0"/>
    <w:rsid w:val="00A002B8"/>
  </w:style>
  <w:style w:type="character" w:styleId="aa">
    <w:name w:val="Emphasis"/>
    <w:basedOn w:val="a0"/>
    <w:uiPriority w:val="20"/>
    <w:qFormat/>
    <w:rsid w:val="000E3890"/>
    <w:rPr>
      <w:i/>
      <w:iCs/>
    </w:rPr>
  </w:style>
  <w:style w:type="paragraph" w:customStyle="1" w:styleId="c22">
    <w:name w:val="c22"/>
    <w:basedOn w:val="a"/>
    <w:rsid w:val="0005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6A7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0064-FC31-4874-8951-CC602D40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38</cp:revision>
  <cp:lastPrinted>2021-05-10T14:40:00Z</cp:lastPrinted>
  <dcterms:created xsi:type="dcterms:W3CDTF">2020-11-06T14:34:00Z</dcterms:created>
  <dcterms:modified xsi:type="dcterms:W3CDTF">2021-05-10T14:40:00Z</dcterms:modified>
</cp:coreProperties>
</file>